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8934B1">
      <w:pPr>
        <w:jc w:val="center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77777777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>: ORTIZ BRYAN, PAREDES CAMILA, PINCHA CRISTIAN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555A6744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 xml:space="preserve">GRUPO </w:t>
      </w:r>
      <w:r w:rsidR="000D2A94">
        <w:rPr>
          <w:lang w:val="es-ES"/>
        </w:rPr>
        <w:t>1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7ADF51B2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VERSION </w:t>
      </w:r>
      <w:r w:rsidR="000D2A94">
        <w:rPr>
          <w:lang w:val="es-ES"/>
        </w:rPr>
        <w:t>1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03B04C07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0D2A94">
        <w:rPr>
          <w:lang w:val="es-ES"/>
        </w:rPr>
        <w:t>6</w:t>
      </w:r>
      <w:r w:rsidRPr="6B0B4F5B">
        <w:rPr>
          <w:lang w:val="es-ES"/>
        </w:rPr>
        <w:t>/0</w:t>
      </w:r>
      <w:r w:rsidR="000D2A94">
        <w:rPr>
          <w:lang w:val="es-ES"/>
        </w:rPr>
        <w:t>2</w:t>
      </w:r>
      <w:r w:rsidRPr="6B0B4F5B">
        <w:rPr>
          <w:lang w:val="es-ES"/>
        </w:rPr>
        <w:t>/202</w:t>
      </w:r>
      <w:r w:rsidR="000D2A94">
        <w:rPr>
          <w:lang w:val="es-ES"/>
        </w:rPr>
        <w:t>4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8934B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20E9501" w14:textId="280177BC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pin, acceso </w:t>
      </w:r>
      <w:r w:rsidR="663996C8" w:rsidRPr="6B0B4F5B">
        <w:rPr>
          <w:b/>
          <w:bCs/>
          <w:lang w:val="es-ES"/>
        </w:rPr>
        <w:t>empleado</w:t>
      </w:r>
      <w:r w:rsidR="00DD4C85">
        <w:rPr>
          <w:b/>
          <w:bCs/>
          <w:lang w:val="es-ES"/>
        </w:rPr>
        <w:t>/administrador</w:t>
      </w:r>
      <w:r w:rsidR="663996C8" w:rsidRPr="6B0B4F5B">
        <w:rPr>
          <w:b/>
          <w:bCs/>
          <w:lang w:val="es-ES"/>
        </w:rPr>
        <w:t xml:space="preserve"> </w:t>
      </w:r>
      <w:r w:rsidRPr="6B0B4F5B">
        <w:rPr>
          <w:b/>
          <w:bCs/>
          <w:lang w:val="es-ES"/>
        </w:rPr>
        <w:t>al sistema</w:t>
      </w:r>
    </w:p>
    <w:p w14:paraId="3461D779" w14:textId="7A534F7A" w:rsidR="008934B1" w:rsidRPr="00DD4C85" w:rsidRDefault="00B3510A" w:rsidP="47F0A8C2">
      <w:pPr>
        <w:jc w:val="both"/>
        <w:rPr>
          <w:lang w:val="es-ES"/>
        </w:rPr>
      </w:pPr>
      <w:r w:rsidRPr="00B3510A">
        <w:rPr>
          <w:lang w:val="es-ES"/>
        </w:rPr>
        <w:drawing>
          <wp:inline distT="0" distB="0" distL="0" distR="0" wp14:anchorId="691CF168" wp14:editId="5B073D82">
            <wp:extent cx="5400040" cy="2178685"/>
            <wp:effectExtent l="0" t="0" r="0" b="0"/>
            <wp:docPr id="330508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86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3547E4E4" w:rsidR="008934B1" w:rsidRPr="008934B1" w:rsidRDefault="00B3510A" w:rsidP="47F0A8C2">
      <w:pPr>
        <w:jc w:val="both"/>
      </w:pPr>
      <w:r>
        <w:rPr>
          <w:noProof/>
        </w:rPr>
        <w:drawing>
          <wp:inline distT="0" distB="0" distL="0" distR="0" wp14:anchorId="7ED58033" wp14:editId="44907C12">
            <wp:extent cx="4883150" cy="4897112"/>
            <wp:effectExtent l="0" t="0" r="0" b="0"/>
            <wp:docPr id="4842019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00" cy="490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006C" w14:textId="1D588337" w:rsid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221D041F" w14:textId="0DD52245" w:rsidR="00F233AC" w:rsidRPr="00B3510A" w:rsidRDefault="00B3510A" w:rsidP="47F0A8C2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175F4BEC" wp14:editId="71D87838">
            <wp:extent cx="3740150" cy="3557704"/>
            <wp:effectExtent l="0" t="0" r="0" b="5080"/>
            <wp:docPr id="5096603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21" cy="355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08EFA" w14:textId="57B17306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4.</w:t>
      </w:r>
    </w:p>
    <w:p w14:paraId="1B5710E8" w14:textId="29F5F080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</w:t>
      </w:r>
      <w:r w:rsidR="00B3510A">
        <w:rPr>
          <w:b/>
          <w:bCs/>
          <w:lang w:val="es-ES"/>
        </w:rPr>
        <w:t>1</w:t>
      </w:r>
    </w:p>
    <w:p w14:paraId="08C4AFCB" w14:textId="60C2C3F8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</w:t>
      </w:r>
      <w:r w:rsidR="00B3510A">
        <w:rPr>
          <w:b/>
          <w:bCs/>
          <w:lang w:val="es-ES"/>
        </w:rPr>
        <w:t>1</w:t>
      </w:r>
    </w:p>
    <w:p w14:paraId="545E6F33" w14:textId="29BF12CA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</w:t>
      </w:r>
      <w:r w:rsidR="00B3510A">
        <w:rPr>
          <w:b/>
          <w:bCs/>
          <w:lang w:val="es-ES"/>
        </w:rPr>
        <w:t>2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36D6C18C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00B3510A">
        <w:rPr>
          <w:b/>
          <w:bCs/>
          <w:lang w:val="es-ES"/>
        </w:rPr>
        <w:t>1,2,3,4,5,6,10,11</w:t>
      </w:r>
    </w:p>
    <w:p w14:paraId="584B646D" w14:textId="472E7A21" w:rsidR="00B3510A" w:rsidRDefault="00B3510A" w:rsidP="00B3510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>
        <w:rPr>
          <w:b/>
          <w:bCs/>
          <w:lang w:val="es-ES"/>
        </w:rPr>
        <w:t>1,2,3,4,5,6,</w:t>
      </w:r>
      <w:r>
        <w:rPr>
          <w:b/>
          <w:bCs/>
          <w:lang w:val="es-ES"/>
        </w:rPr>
        <w:t>7,8,9</w:t>
      </w:r>
    </w:p>
    <w:p w14:paraId="504CDF3F" w14:textId="27206B13" w:rsidR="00B3510A" w:rsidRDefault="00B3510A" w:rsidP="00B3510A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>
        <w:rPr>
          <w:b/>
          <w:bCs/>
          <w:lang w:val="es-ES"/>
        </w:rPr>
        <w:t>1,2,3,4,5,6,7,8,</w:t>
      </w:r>
      <w:r>
        <w:rPr>
          <w:b/>
          <w:bCs/>
          <w:lang w:val="es-ES"/>
        </w:rPr>
        <w:t>1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3909F4E2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</w:t>
      </w:r>
      <w:r w:rsidR="00B3510A">
        <w:rPr>
          <w:b/>
          <w:bCs/>
          <w:lang w:val="es-ES"/>
        </w:rPr>
        <w:t>1</w:t>
      </w:r>
    </w:p>
    <w:p w14:paraId="7CB5F160" w14:textId="177BE768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3510A"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1378B86D" w14:textId="6D9010E9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3510A">
        <w:rPr>
          <w:b/>
          <w:bCs/>
          <w:lang w:val="es-ES"/>
        </w:rPr>
        <w:t>3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0F4BD4AF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0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0</w:t>
      </w:r>
      <w:r w:rsidR="151660F0" w:rsidRPr="6B0B4F5B">
        <w:rPr>
          <w:b/>
          <w:bCs/>
          <w:lang w:val="es-ES"/>
        </w:rPr>
        <w:t>+2</w:t>
      </w:r>
    </w:p>
    <w:p w14:paraId="0562CB0E" w14:textId="2CC853F2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2</w:t>
      </w:r>
    </w:p>
    <w:p w14:paraId="1C49425C" w14:textId="418375EC" w:rsidR="00DD4C85" w:rsidRDefault="00DD4C85" w:rsidP="47F0A8C2">
      <w:pPr>
        <w:jc w:val="both"/>
        <w:rPr>
          <w:b/>
          <w:bCs/>
          <w:lang w:val="es-ES"/>
        </w:rPr>
      </w:pPr>
    </w:p>
    <w:sectPr w:rsidR="00DD4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0D2A94"/>
    <w:rsid w:val="00124243"/>
    <w:rsid w:val="00255780"/>
    <w:rsid w:val="00586EDE"/>
    <w:rsid w:val="007775E3"/>
    <w:rsid w:val="007C2DC9"/>
    <w:rsid w:val="008934B1"/>
    <w:rsid w:val="009826A4"/>
    <w:rsid w:val="00AA1460"/>
    <w:rsid w:val="00B3510A"/>
    <w:rsid w:val="00BC28D5"/>
    <w:rsid w:val="00C41810"/>
    <w:rsid w:val="00DD4C85"/>
    <w:rsid w:val="00F06E51"/>
    <w:rsid w:val="00F233AC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981C-37D5-4724-B815-4480A20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CRISTIAN JOSE ACALO CRUZ</cp:lastModifiedBy>
  <cp:revision>4</cp:revision>
  <dcterms:created xsi:type="dcterms:W3CDTF">2024-02-06T16:36:00Z</dcterms:created>
  <dcterms:modified xsi:type="dcterms:W3CDTF">2024-02-06T17:30:00Z</dcterms:modified>
</cp:coreProperties>
</file>